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6981" w14:textId="77777777" w:rsidR="003E5A42" w:rsidRPr="003E5A42" w:rsidRDefault="003E5A42" w:rsidP="00566C7A">
      <w:pPr>
        <w:spacing w:after="240" w:line="36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bookmarkStart w:id="0" w:name="_GoBack"/>
      <w:r w:rsidRPr="003E5A42">
        <w:rPr>
          <w:rFonts w:eastAsia="Calibri"/>
          <w:b/>
          <w:kern w:val="2"/>
          <w:lang w:eastAsia="en-US"/>
          <w14:ligatures w14:val="standardContextual"/>
        </w:rPr>
        <w:t>Требования к оформлению материалов</w:t>
      </w:r>
    </w:p>
    <w:bookmarkEnd w:id="0"/>
    <w:p w14:paraId="61243AE6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еред набором текста убедитесь, что параметры текстового редактора Microsoft Word настроены в соответствии со следующими параметрами:</w:t>
      </w:r>
    </w:p>
    <w:p w14:paraId="45F47CDF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я – 2 см (все);</w:t>
      </w:r>
    </w:p>
    <w:p w14:paraId="4F673F6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квозная нумерация страниц – снизу по центру;</w:t>
      </w:r>
    </w:p>
    <w:p w14:paraId="46F7CB0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Ориентация страницы – книжная;</w:t>
      </w:r>
    </w:p>
    <w:p w14:paraId="2B33998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Колонки – 1 колонка;</w:t>
      </w:r>
    </w:p>
    <w:p w14:paraId="7595209C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Шрифт –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Times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New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Roman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;</w:t>
      </w:r>
    </w:p>
    <w:p w14:paraId="751101B2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Кегль –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основного текста; 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метаданных;</w:t>
      </w:r>
    </w:p>
    <w:p w14:paraId="287B01A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Абзацный отступ – 0,5 см;</w:t>
      </w:r>
    </w:p>
    <w:p w14:paraId="11FA29A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Межстрочный интервал – 1,5;</w:t>
      </w:r>
    </w:p>
    <w:p w14:paraId="451B921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Выравнивание – по ширине;</w:t>
      </w:r>
    </w:p>
    <w:p w14:paraId="4DBFD08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Расстановка переносов – автоматически;</w:t>
      </w:r>
    </w:p>
    <w:p w14:paraId="52AF748D" w14:textId="77777777" w:rsid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ормат файла –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x</w:t>
      </w:r>
      <w:proofErr w:type="spellEnd"/>
    </w:p>
    <w:p w14:paraId="30173731" w14:textId="77777777" w:rsidR="003E5A42" w:rsidRDefault="003E5A42" w:rsidP="00CD0421">
      <w:pPr>
        <w:widowControl w:val="0"/>
        <w:suppressAutoHyphens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5AD10D8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Структура публикации:</w:t>
      </w:r>
    </w:p>
    <w:p w14:paraId="5B6BF13A" w14:textId="77777777" w:rsidR="003E5A42" w:rsidRPr="003E5A42" w:rsidRDefault="003E5A42" w:rsidP="00CD0421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В левом верхнем углу страницы размещаются коды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УДК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и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ГРНТ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14:paraId="5712383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аголовок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;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жирное начертание; Заголовок начинается с большой буквы, точка в конце заголовка не ставится.</w:t>
      </w:r>
    </w:p>
    <w:p w14:paraId="7102FF93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ФИ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автора (-</w:t>
      </w: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,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обычное начертание. Фамилия набирается прописными буквами, как и инициалы.</w:t>
      </w:r>
    </w:p>
    <w:p w14:paraId="1B139EB2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Аннотация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Содержит краткое изложение результатов исследования. Недопустимо копировать в аннотацию фрагменты статьи. Само слово «Аннотация» опускается. Рекомендуемый объем – 250 знаков; 10 кегль. Для </w:t>
      </w:r>
      <w:r w:rsidRPr="003E5A42">
        <w:rPr>
          <w:rFonts w:eastAsia="Calibri"/>
          <w:b/>
          <w:i/>
          <w:iCs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исать аннотацию не требуется. </w:t>
      </w:r>
    </w:p>
    <w:p w14:paraId="5ABBC28B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Ключевые слова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оличество ключевых слов (словосочетаний) не должно быть меньше трех и больше десяти слов (словосочетаний). Их приводят, предваряя словами </w:t>
      </w:r>
      <w:r w:rsidRPr="003E5A42">
        <w:rPr>
          <w:rFonts w:eastAsia="Calibri"/>
          <w:i/>
          <w:kern w:val="2"/>
          <w:lang w:eastAsia="en-US"/>
          <w14:ligatures w14:val="standardContextual"/>
        </w:rPr>
        <w:t xml:space="preserve">«Ключевые слова:»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и отделяют друг от друга запятыми. Ключевые слова набираются курсивным начертанием. Для </w:t>
      </w:r>
      <w:r w:rsidRPr="003E5A42">
        <w:rPr>
          <w:rFonts w:eastAsia="Calibri"/>
          <w:b/>
          <w:i/>
          <w:kern w:val="2"/>
          <w:lang w:eastAsia="en-US"/>
          <w14:ligatures w14:val="standardContextual"/>
        </w:rPr>
        <w:t>тезисов доклад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лючевые слова не указываются.</w:t>
      </w:r>
    </w:p>
    <w:p w14:paraId="70232AF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Cs/>
          <w:kern w:val="2"/>
          <w:lang w:eastAsia="en-US"/>
          <w14:ligatures w14:val="standardContextual"/>
        </w:rPr>
        <w:t xml:space="preserve">По желанию автора может быть добавлен блок </w:t>
      </w: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«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Благодарности»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Приводятся сло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благодарности организациям и другим лицам, оказавшим помощь в подготовке статьи (доклада),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сведения о грантах, финансировании подготовки и публикации статьи (или доклада), проектах, научно-исследовательских работах, в рамках или по результатам которых опубликована статья</w:t>
      </w:r>
      <w:r w:rsidRPr="003E5A42">
        <w:rPr>
          <w:rFonts w:eastAsia="Calibri"/>
          <w:kern w:val="2"/>
          <w:lang w:eastAsia="en-US"/>
          <w14:ligatures w14:val="standardContextual"/>
        </w:rPr>
        <w:t>.</w:t>
      </w:r>
    </w:p>
    <w:p w14:paraId="1033D86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Основной текст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Доклад (или статья) по результатам научной конференции должен быть внимательно вычитан и выверен автором. Объем текста для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bCs/>
          <w:i/>
          <w:iCs/>
          <w:kern w:val="2"/>
          <w:u w:val="single"/>
          <w:lang w:eastAsia="en-US"/>
          <w14:ligatures w14:val="standardContextual"/>
        </w:rPr>
        <w:t>не должен превышать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двух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, объем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доклада (или статьи)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не менее пяти и не более десяти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300130A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нак охраны авторского пра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риводят внизу первой страницы статьи с указанием фамилии и инициалов автора (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) или других правообладателей и года публикации статьи. </w:t>
      </w:r>
      <w:r w:rsidRPr="003E5A42">
        <w:rPr>
          <w:rFonts w:eastAsia="Calibri"/>
          <w:i/>
          <w:iCs/>
          <w:kern w:val="2"/>
          <w:lang w:eastAsia="en-US"/>
          <w14:ligatures w14:val="standardContextual"/>
        </w:rPr>
        <w:t xml:space="preserve">Пример: </w:t>
      </w:r>
      <w:r w:rsidRPr="003E5A42">
        <w:rPr>
          <w:rFonts w:eastAsia="Calibri"/>
          <w:kern w:val="2"/>
          <w:lang w:eastAsia="en-US"/>
          <w14:ligatures w14:val="standardContextual"/>
        </w:rPr>
        <w:t>© Иванов И. И., Петров И. И., 2023</w:t>
      </w:r>
    </w:p>
    <w:p w14:paraId="38B40C4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 xml:space="preserve">Список источников (10 </w:t>
      </w:r>
      <w:proofErr w:type="spellStart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 перечень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затекстовых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библиографических ссылок включают записи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ольк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а ресурсы, которые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упомянуты или цитируются в основном тексте стать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Библиографическую запись следует оформлять строго по </w:t>
      </w:r>
      <w:r w:rsidRPr="003E5A42">
        <w:rPr>
          <w:rFonts w:eastAsia="Calibri"/>
          <w:kern w:val="2"/>
          <w:lang w:eastAsia="en-US"/>
          <w14:ligatures w14:val="standardContextual"/>
        </w:rPr>
        <w:lastRenderedPageBreak/>
        <w:t xml:space="preserve">примерам, указанным ниже. Список должен быть пронумерован в алфавитном порядке. </w:t>
      </w:r>
      <w:r w:rsidRPr="003E5A42">
        <w:rPr>
          <w:rFonts w:eastAsia="Calibri"/>
          <w:b/>
          <w:kern w:val="2"/>
          <w:u w:val="single"/>
          <w:lang w:eastAsia="en-US"/>
          <w14:ligatures w14:val="standardContextual"/>
        </w:rPr>
        <w:t>NB!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 допускается помещение в список источников </w:t>
      </w:r>
      <w:r w:rsidRPr="003E5A42">
        <w:rPr>
          <w:rFonts w:eastAsia="Calibri"/>
          <w:i/>
          <w:kern w:val="2"/>
          <w:lang w:eastAsia="en-US"/>
          <w14:ligatures w14:val="standardContextual"/>
        </w:rPr>
        <w:t>интернет-ресурсов, нормативных правовых актов, учебных изданий, диссертаций и авторефератов диссертаций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ссылки на указанные материалы допустимы </w:t>
      </w:r>
      <w:r w:rsidRPr="003E5A42">
        <w:rPr>
          <w:rFonts w:eastAsia="Calibri"/>
          <w:kern w:val="2"/>
          <w:u w:val="single"/>
          <w:lang w:eastAsia="en-US"/>
          <w14:ligatures w14:val="standardContextual"/>
        </w:rPr>
        <w:t>в формате постраничных сносок</w:t>
      </w:r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14:paraId="6E46B2B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Сведения об авторе (-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ах). </w:t>
      </w:r>
      <w:r w:rsidRPr="003E5A42">
        <w:rPr>
          <w:rFonts w:eastAsia="Calibri"/>
          <w:bCs/>
          <w:i/>
          <w:kern w:val="2"/>
          <w:lang w:eastAsia="en-US"/>
          <w14:ligatures w14:val="standardContextual"/>
        </w:rPr>
        <w:t>После списка источник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обходимо указать следующие данные на русском и английском языках: </w:t>
      </w:r>
    </w:p>
    <w:p w14:paraId="2942EA8D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ИО (полностью);</w:t>
      </w:r>
    </w:p>
    <w:p w14:paraId="072CF56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ая степень;</w:t>
      </w:r>
    </w:p>
    <w:p w14:paraId="62CFEDA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ое звание;</w:t>
      </w:r>
    </w:p>
    <w:p w14:paraId="5DDDDD96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ное название организации без указания организационно-правовой формы;</w:t>
      </w:r>
    </w:p>
    <w:p w14:paraId="238AB83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Город;</w:t>
      </w:r>
    </w:p>
    <w:p w14:paraId="1BCA8920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трана;</w:t>
      </w:r>
    </w:p>
    <w:p w14:paraId="43FB545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Идентификатор ORCID (можно получить здесь: https://orcid.org/);</w:t>
      </w:r>
    </w:p>
    <w:p w14:paraId="1BE02F0E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E-mail.</w:t>
      </w:r>
    </w:p>
    <w:p w14:paraId="0279F991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Образец оформления</w:t>
      </w:r>
    </w:p>
    <w:p w14:paraId="1C67DC1C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Иванов Иван Иванович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mail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: ivanov@science.ru</w:t>
      </w:r>
    </w:p>
    <w:p w14:paraId="5773ECFF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Вклад соавторов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14:paraId="1557E6C7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Внутритекстовые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ссылки оформляются следующим образом:</w:t>
      </w:r>
    </w:p>
    <w:p w14:paraId="683D2899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c. 46] для ссылки на конкретную страницу источника.</w:t>
      </w:r>
    </w:p>
    <w:p w14:paraId="0D4B5A4A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Петров, c. 46] для ссылки на конкретную страницу источника, если авторов несколько.</w:t>
      </w:r>
    </w:p>
    <w:p w14:paraId="1ED3812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20, c. 46] для ссылки на разные работы одного и того же автора.</w:t>
      </w:r>
    </w:p>
    <w:p w14:paraId="330E9ED1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; с. 192–193] для ссылки на конкретный интервал в рамках источника.</w:t>
      </w:r>
    </w:p>
    <w:p w14:paraId="52EF961C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] для ссылки на работу в списке источников в целом.</w:t>
      </w:r>
    </w:p>
    <w:p w14:paraId="4C5E9660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[Расследование преступлений …, с. 45] для ссылки на источник без автора (под редакцией и др.). </w:t>
      </w:r>
    </w:p>
    <w:p w14:paraId="63BBB16C" w14:textId="77777777" w:rsidR="003E5A42" w:rsidRPr="003E5A42" w:rsidRDefault="003E5A42" w:rsidP="00CD0421">
      <w:pPr>
        <w:spacing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>Затекстовая</w:t>
      </w:r>
      <w:proofErr w:type="spellEnd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 xml:space="preserve"> библиографическая ссылка: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Расследование преступлений: проблемы и способы решения: сб. науч. тр. /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Сара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гос. ун-т; редколлегия: В. И. Смирнов (председатель) [и др.]. – Саратов: Лицей, 2023. 193 с.).</w:t>
      </w:r>
    </w:p>
    <w:p w14:paraId="32926031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т. 1, с. 123] для ссылки на многотомный (многочастный) источник.</w:t>
      </w:r>
    </w:p>
    <w:p w14:paraId="3480F71E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12; Иванов, Петров, с. 345–378; Смирнов, ч. 1, с. 164] для ссылки на ряд источников.</w:t>
      </w:r>
    </w:p>
    <w:p w14:paraId="5295000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Там же, с. 455–456] для повторной ссылки на источник.</w:t>
      </w:r>
    </w:p>
    <w:p w14:paraId="392F0D5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Ibid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,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pp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132–138] для повторной ссылки на источник на английском языке.</w:t>
      </w:r>
    </w:p>
    <w:p w14:paraId="5D1FCC06" w14:textId="77777777" w:rsidR="003E5A42" w:rsidRDefault="003E5A42" w:rsidP="00CD0421">
      <w:pPr>
        <w:spacing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27E2E0F7" w14:textId="77777777" w:rsidR="003E5A42" w:rsidRDefault="003E5A42" w:rsidP="00CD0421">
      <w:pPr>
        <w:spacing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5DD34F4" w14:textId="589710F8" w:rsidR="003E5A42" w:rsidRPr="003E5A42" w:rsidRDefault="003E5A42" w:rsidP="003E5A42">
      <w:p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sectPr w:rsidR="003E5A42" w:rsidRPr="003E5A42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43DA8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2E7D"/>
    <w:rsid w:val="000A59B1"/>
    <w:rsid w:val="000A5A16"/>
    <w:rsid w:val="000B5A16"/>
    <w:rsid w:val="000E5B6E"/>
    <w:rsid w:val="000F2C02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6A86"/>
    <w:rsid w:val="0015747F"/>
    <w:rsid w:val="00180DA5"/>
    <w:rsid w:val="001B23C5"/>
    <w:rsid w:val="001B497F"/>
    <w:rsid w:val="001D7FE2"/>
    <w:rsid w:val="001F7F98"/>
    <w:rsid w:val="002039EF"/>
    <w:rsid w:val="00244AA9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797"/>
    <w:rsid w:val="003B2F38"/>
    <w:rsid w:val="003B36CF"/>
    <w:rsid w:val="003B4524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5055D"/>
    <w:rsid w:val="004619FF"/>
    <w:rsid w:val="00483BD1"/>
    <w:rsid w:val="004D289C"/>
    <w:rsid w:val="004D70B8"/>
    <w:rsid w:val="004E299E"/>
    <w:rsid w:val="004F3909"/>
    <w:rsid w:val="005004AD"/>
    <w:rsid w:val="005178DA"/>
    <w:rsid w:val="005202C9"/>
    <w:rsid w:val="00555FB8"/>
    <w:rsid w:val="005573FE"/>
    <w:rsid w:val="00562D33"/>
    <w:rsid w:val="00566C7A"/>
    <w:rsid w:val="00573AEE"/>
    <w:rsid w:val="005853BB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91BF1"/>
    <w:rsid w:val="006D79A1"/>
    <w:rsid w:val="006E2BAA"/>
    <w:rsid w:val="00710D94"/>
    <w:rsid w:val="00714F04"/>
    <w:rsid w:val="00715C39"/>
    <w:rsid w:val="00721C66"/>
    <w:rsid w:val="00721D27"/>
    <w:rsid w:val="00725665"/>
    <w:rsid w:val="00726A1B"/>
    <w:rsid w:val="007414F7"/>
    <w:rsid w:val="0074463E"/>
    <w:rsid w:val="00756FEF"/>
    <w:rsid w:val="00773C9E"/>
    <w:rsid w:val="007C1808"/>
    <w:rsid w:val="007C64FD"/>
    <w:rsid w:val="007E41CF"/>
    <w:rsid w:val="007F5300"/>
    <w:rsid w:val="00801B12"/>
    <w:rsid w:val="00830696"/>
    <w:rsid w:val="00843313"/>
    <w:rsid w:val="00867B74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55F7"/>
    <w:rsid w:val="00D17484"/>
    <w:rsid w:val="00D4205A"/>
    <w:rsid w:val="00D54CE1"/>
    <w:rsid w:val="00D562C7"/>
    <w:rsid w:val="00D57739"/>
    <w:rsid w:val="00D60093"/>
    <w:rsid w:val="00D626FC"/>
    <w:rsid w:val="00D703D8"/>
    <w:rsid w:val="00D70CC6"/>
    <w:rsid w:val="00DA358A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E55B1"/>
    <w:rsid w:val="00EF3405"/>
    <w:rsid w:val="00F42FFD"/>
    <w:rsid w:val="00F50C7D"/>
    <w:rsid w:val="00F66C2E"/>
    <w:rsid w:val="00FA6CD2"/>
    <w:rsid w:val="00FC18E5"/>
    <w:rsid w:val="00FC3EB0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FA61-CE9F-494A-A826-6C8228E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арина Робертовна Киносян</cp:lastModifiedBy>
  <cp:revision>14</cp:revision>
  <cp:lastPrinted>2024-01-09T13:02:00Z</cp:lastPrinted>
  <dcterms:created xsi:type="dcterms:W3CDTF">2024-01-16T11:53:00Z</dcterms:created>
  <dcterms:modified xsi:type="dcterms:W3CDTF">2025-02-19T08:01:00Z</dcterms:modified>
</cp:coreProperties>
</file>